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3B" w:rsidRDefault="008C173B"/>
    <w:p w:rsidR="004C6D53" w:rsidRDefault="004C6D53" w:rsidP="004C6D53">
      <w:pPr>
        <w:spacing w:after="0" w:line="240" w:lineRule="auto"/>
        <w:ind w:right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</w:t>
      </w:r>
      <w:r w:rsidRPr="00523B3E">
        <w:rPr>
          <w:rFonts w:ascii="Times New Roman" w:hAnsi="Times New Roman"/>
          <w:b/>
          <w:i/>
          <w:sz w:val="28"/>
        </w:rPr>
        <w:t xml:space="preserve">униципальное </w:t>
      </w:r>
      <w:r>
        <w:rPr>
          <w:rFonts w:ascii="Times New Roman" w:hAnsi="Times New Roman"/>
          <w:b/>
          <w:i/>
          <w:sz w:val="28"/>
        </w:rPr>
        <w:t xml:space="preserve">бюджетное </w:t>
      </w:r>
      <w:r w:rsidRPr="00523B3E">
        <w:rPr>
          <w:rFonts w:ascii="Times New Roman" w:hAnsi="Times New Roman"/>
          <w:b/>
          <w:i/>
          <w:sz w:val="28"/>
        </w:rPr>
        <w:t>образовательное учреждение</w:t>
      </w:r>
    </w:p>
    <w:p w:rsidR="004C6D53" w:rsidRDefault="004C6D53" w:rsidP="004C6D53">
      <w:pPr>
        <w:spacing w:after="0" w:line="240" w:lineRule="auto"/>
        <w:ind w:right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«С</w:t>
      </w:r>
      <w:r w:rsidRPr="00523B3E">
        <w:rPr>
          <w:rFonts w:ascii="Times New Roman" w:hAnsi="Times New Roman"/>
          <w:b/>
          <w:i/>
          <w:sz w:val="28"/>
        </w:rPr>
        <w:t>редняя общеобразовательная школа № 19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523B3E">
        <w:rPr>
          <w:rFonts w:ascii="Times New Roman" w:hAnsi="Times New Roman"/>
          <w:b/>
          <w:i/>
          <w:sz w:val="28"/>
        </w:rPr>
        <w:t>с углубленным изучением отдельных предметов</w:t>
      </w:r>
      <w:r>
        <w:rPr>
          <w:rFonts w:ascii="Times New Roman" w:hAnsi="Times New Roman"/>
          <w:b/>
          <w:i/>
          <w:sz w:val="28"/>
        </w:rPr>
        <w:t>»</w:t>
      </w:r>
    </w:p>
    <w:p w:rsidR="004C6D53" w:rsidRDefault="004C6D53" w:rsidP="004C6D53">
      <w:pPr>
        <w:spacing w:after="0" w:line="240" w:lineRule="auto"/>
        <w:ind w:left="142" w:right="709" w:hanging="142"/>
        <w:jc w:val="center"/>
        <w:rPr>
          <w:rFonts w:ascii="Times New Roman" w:hAnsi="Times New Roman"/>
          <w:b/>
          <w:sz w:val="28"/>
        </w:rPr>
      </w:pPr>
    </w:p>
    <w:p w:rsidR="004C6D53" w:rsidRDefault="004C6D53" w:rsidP="004C6D53">
      <w:pPr>
        <w:spacing w:after="0" w:line="240" w:lineRule="auto"/>
        <w:ind w:left="142" w:right="709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4C6D53" w:rsidRDefault="004C6D53" w:rsidP="004C6D53">
      <w:pPr>
        <w:spacing w:after="0" w:line="240" w:lineRule="auto"/>
        <w:ind w:left="142" w:right="709" w:hanging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3.11.2015  г.                                                                          № 282</w:t>
      </w:r>
      <w:r w:rsidRPr="00EE3B73">
        <w:rPr>
          <w:rFonts w:ascii="Times New Roman" w:hAnsi="Times New Roman"/>
          <w:b/>
          <w:sz w:val="28"/>
        </w:rPr>
        <w:t>/</w:t>
      </w:r>
      <w:proofErr w:type="spellStart"/>
      <w:proofErr w:type="gramStart"/>
      <w:r>
        <w:rPr>
          <w:rFonts w:ascii="Times New Roman" w:hAnsi="Times New Roman"/>
          <w:b/>
          <w:sz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 </w:t>
      </w: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проведения </w:t>
      </w: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ого этапа </w:t>
      </w:r>
      <w:proofErr w:type="gramStart"/>
      <w:r>
        <w:rPr>
          <w:rFonts w:ascii="Times New Roman" w:hAnsi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-2016 учебном году.</w:t>
      </w: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графиком проведения школьного этапа  всероссийской  олимпиады школьн</w:t>
      </w:r>
      <w:r w:rsidR="00995D1D">
        <w:rPr>
          <w:rFonts w:ascii="Times New Roman" w:hAnsi="Times New Roman"/>
          <w:sz w:val="28"/>
          <w:szCs w:val="28"/>
        </w:rPr>
        <w:t>иков на 2015-2016</w:t>
      </w:r>
      <w:r>
        <w:rPr>
          <w:rFonts w:ascii="Times New Roman" w:hAnsi="Times New Roman"/>
          <w:sz w:val="28"/>
          <w:szCs w:val="28"/>
        </w:rPr>
        <w:t xml:space="preserve">  учебный год (по единым текстам), на основании протоколов проведения школьных олимпиад по предметам</w:t>
      </w:r>
    </w:p>
    <w:p w:rsidR="004C6D53" w:rsidRDefault="004C6D53" w:rsidP="004C6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6D53" w:rsidRDefault="004C6D53" w:rsidP="004C6D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D53" w:rsidRPr="00E54F34" w:rsidRDefault="004C6D53" w:rsidP="004C6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4F34">
        <w:rPr>
          <w:rFonts w:ascii="Times New Roman" w:hAnsi="Times New Roman"/>
          <w:b/>
          <w:sz w:val="28"/>
          <w:szCs w:val="28"/>
        </w:rPr>
        <w:t>ПРИКАЗЫВАЮ</w:t>
      </w:r>
    </w:p>
    <w:p w:rsidR="004C6D53" w:rsidRDefault="004C6D53" w:rsidP="004C6D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 учителям, принявшим участие в организации и проведении школьных предметных олимпиад, за высокий уровень их организации.</w:t>
      </w:r>
    </w:p>
    <w:p w:rsidR="004C6D53" w:rsidRDefault="004C6D53" w:rsidP="004C6D5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 учащимся за активное участие в школьных предметных олимпиадах.</w:t>
      </w:r>
    </w:p>
    <w:p w:rsidR="004C6D53" w:rsidRDefault="004C6D53" w:rsidP="004C6D5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заявку на муниципальный этап всероссийской олимпиады школьников учащихся, набравших необходимое количество баллов. (Приложение № 1).</w:t>
      </w:r>
    </w:p>
    <w:p w:rsidR="004C6D53" w:rsidRDefault="004C6D53" w:rsidP="004C6D5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победителей и призеров  школьного этапа Олимпиады  грамотами. (Приложение № 2).</w:t>
      </w: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:                          Н.А. Тамарова</w:t>
      </w: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4C6D53" w:rsidRDefault="004C6D53" w:rsidP="004C6D53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705711" w:rsidRPr="00E554EC" w:rsidRDefault="00EE3B73" w:rsidP="00EE3B73">
      <w:pPr>
        <w:jc w:val="right"/>
        <w:rPr>
          <w:sz w:val="28"/>
          <w:szCs w:val="28"/>
        </w:rPr>
      </w:pPr>
      <w:r w:rsidRPr="00E554EC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E554EC">
        <w:rPr>
          <w:rFonts w:ascii="Times New Roman" w:hAnsi="Times New Roman"/>
          <w:sz w:val="28"/>
          <w:szCs w:val="28"/>
        </w:rPr>
        <w:t>1</w:t>
      </w:r>
      <w:proofErr w:type="gramEnd"/>
      <w:r w:rsidRPr="00E554EC">
        <w:rPr>
          <w:rFonts w:ascii="Times New Roman" w:hAnsi="Times New Roman"/>
          <w:sz w:val="28"/>
          <w:szCs w:val="28"/>
        </w:rPr>
        <w:t>.</w:t>
      </w:r>
    </w:p>
    <w:p w:rsidR="008C173B" w:rsidRPr="00E554EC" w:rsidRDefault="00E55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2947"/>
        <w:gridCol w:w="956"/>
        <w:gridCol w:w="1616"/>
        <w:gridCol w:w="3098"/>
      </w:tblGrid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ФИ учащегося</w:t>
            </w:r>
          </w:p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Кол-во набранных балл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ФИО учителя (полностью)</w:t>
            </w: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Москевич</w:t>
            </w:r>
            <w:proofErr w:type="spellEnd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Костина Екатерина Анатольевна</w:t>
            </w: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Маслов Владисла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Галкова</w:t>
            </w:r>
            <w:proofErr w:type="spellEnd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Яруничева</w:t>
            </w:r>
            <w:proofErr w:type="spellEnd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Ветюгов</w:t>
            </w:r>
            <w:proofErr w:type="spellEnd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Зуев Дмит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Арбузов Ант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Лукичева Пол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Хабузова</w:t>
            </w:r>
            <w:proofErr w:type="spellEnd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Каратецкая</w:t>
            </w:r>
            <w:proofErr w:type="spellEnd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Веселов Серг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Кирпичников Андр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E554EC" w:rsidTr="00E55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Винокуршин</w:t>
            </w:r>
            <w:proofErr w:type="spellEnd"/>
            <w:r w:rsidRPr="00E554EC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E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4EC" w:rsidRPr="00E554EC" w:rsidRDefault="00E554EC">
      <w:pPr>
        <w:rPr>
          <w:rFonts w:ascii="Times New Roman" w:hAnsi="Times New Roman" w:cs="Times New Roman"/>
          <w:sz w:val="28"/>
          <w:szCs w:val="28"/>
        </w:rPr>
      </w:pPr>
    </w:p>
    <w:p w:rsidR="00E554EC" w:rsidRDefault="00E55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</w:t>
      </w:r>
    </w:p>
    <w:tbl>
      <w:tblPr>
        <w:tblStyle w:val="a3"/>
        <w:tblW w:w="0" w:type="auto"/>
        <w:tblLook w:val="04A0"/>
      </w:tblPr>
      <w:tblGrid>
        <w:gridCol w:w="595"/>
        <w:gridCol w:w="2598"/>
        <w:gridCol w:w="1123"/>
        <w:gridCol w:w="1827"/>
        <w:gridCol w:w="3286"/>
      </w:tblGrid>
      <w:tr w:rsidR="00E554EC" w:rsidTr="00E554EC">
        <w:tc>
          <w:tcPr>
            <w:tcW w:w="594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 (полностью)</w:t>
            </w:r>
          </w:p>
        </w:tc>
        <w:tc>
          <w:tcPr>
            <w:tcW w:w="1134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бранных баллов</w:t>
            </w:r>
          </w:p>
        </w:tc>
        <w:tc>
          <w:tcPr>
            <w:tcW w:w="3367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 (полностью)</w:t>
            </w:r>
          </w:p>
        </w:tc>
      </w:tr>
      <w:tr w:rsidR="00E554EC" w:rsidTr="00E554EC">
        <w:tc>
          <w:tcPr>
            <w:tcW w:w="594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настасия</w:t>
            </w:r>
          </w:p>
        </w:tc>
        <w:tc>
          <w:tcPr>
            <w:tcW w:w="1134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3367" w:type="dxa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E554EC" w:rsidTr="00E554EC">
        <w:tc>
          <w:tcPr>
            <w:tcW w:w="594" w:type="dxa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2633" w:type="dxa"/>
          </w:tcPr>
          <w:p w:rsidR="00E554EC" w:rsidRPr="00D35AD3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AD3">
              <w:rPr>
                <w:rFonts w:ascii="Times New Roman" w:hAnsi="Times New Roman" w:cs="Times New Roman"/>
                <w:sz w:val="28"/>
                <w:szCs w:val="28"/>
              </w:rPr>
              <w:t>Синельникова Алина</w:t>
            </w:r>
          </w:p>
        </w:tc>
        <w:tc>
          <w:tcPr>
            <w:tcW w:w="1134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67" w:type="dxa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</w:tr>
      <w:tr w:rsidR="00E554EC" w:rsidTr="00E554EC">
        <w:tc>
          <w:tcPr>
            <w:tcW w:w="594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33" w:type="dxa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134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67" w:type="dxa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E554EC" w:rsidTr="00E554EC">
        <w:tc>
          <w:tcPr>
            <w:tcW w:w="594" w:type="dxa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2633" w:type="dxa"/>
          </w:tcPr>
          <w:p w:rsidR="00E554EC" w:rsidRPr="00D35AD3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AD3">
              <w:rPr>
                <w:rFonts w:ascii="Times New Roman" w:hAnsi="Times New Roman" w:cs="Times New Roman"/>
                <w:sz w:val="28"/>
                <w:szCs w:val="28"/>
              </w:rPr>
              <w:t>Москевич</w:t>
            </w:r>
            <w:proofErr w:type="spellEnd"/>
            <w:r w:rsidRPr="00D35AD3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1134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67" w:type="dxa"/>
            <w:vMerge w:val="restart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</w:tr>
      <w:tr w:rsidR="00E554EC" w:rsidTr="00E554EC">
        <w:tc>
          <w:tcPr>
            <w:tcW w:w="594" w:type="dxa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2633" w:type="dxa"/>
          </w:tcPr>
          <w:p w:rsidR="00E554EC" w:rsidRPr="00D35AD3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AD3">
              <w:rPr>
                <w:rFonts w:ascii="Times New Roman" w:hAnsi="Times New Roman" w:cs="Times New Roman"/>
                <w:sz w:val="28"/>
                <w:szCs w:val="28"/>
              </w:rPr>
              <w:t>Знатнова</w:t>
            </w:r>
            <w:proofErr w:type="spellEnd"/>
            <w:r w:rsidRPr="00D35AD3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134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67" w:type="dxa"/>
            <w:vMerge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Tr="00E554EC">
        <w:tc>
          <w:tcPr>
            <w:tcW w:w="594" w:type="dxa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2633" w:type="dxa"/>
          </w:tcPr>
          <w:p w:rsidR="00E554EC" w:rsidRPr="00D35AD3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AD3">
              <w:rPr>
                <w:rFonts w:ascii="Times New Roman" w:hAnsi="Times New Roman" w:cs="Times New Roman"/>
                <w:sz w:val="28"/>
                <w:szCs w:val="28"/>
              </w:rPr>
              <w:t>Жилина Анна</w:t>
            </w:r>
          </w:p>
        </w:tc>
        <w:tc>
          <w:tcPr>
            <w:tcW w:w="1134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67" w:type="dxa"/>
            <w:vMerge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Tr="00E554EC">
        <w:tc>
          <w:tcPr>
            <w:tcW w:w="594" w:type="dxa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2633" w:type="dxa"/>
          </w:tcPr>
          <w:p w:rsidR="00E554EC" w:rsidRPr="00D35AD3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AD3">
              <w:rPr>
                <w:rFonts w:ascii="Times New Roman" w:hAnsi="Times New Roman" w:cs="Times New Roman"/>
                <w:sz w:val="28"/>
                <w:szCs w:val="28"/>
              </w:rPr>
              <w:t>Кузнецова Валерия</w:t>
            </w:r>
          </w:p>
        </w:tc>
        <w:tc>
          <w:tcPr>
            <w:tcW w:w="1134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554EC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67" w:type="dxa"/>
            <w:vMerge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4EC" w:rsidRDefault="00E554EC">
      <w:pPr>
        <w:rPr>
          <w:rFonts w:ascii="Times New Roman" w:hAnsi="Times New Roman" w:cs="Times New Roman"/>
          <w:sz w:val="28"/>
          <w:szCs w:val="28"/>
        </w:rPr>
      </w:pPr>
    </w:p>
    <w:p w:rsidR="00E554EC" w:rsidRDefault="00E55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2"/>
        <w:gridCol w:w="2956"/>
        <w:gridCol w:w="1002"/>
        <w:gridCol w:w="1542"/>
        <w:gridCol w:w="2752"/>
      </w:tblGrid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ФИ учащегося</w:t>
            </w:r>
          </w:p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Кол-во набранных балло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ФИО учителя (полностью)</w:t>
            </w: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Рысин Михаи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11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Колина Наталья Константиновна</w:t>
            </w: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Кашин Иль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B87">
              <w:rPr>
                <w:rFonts w:ascii="Times New Roman" w:hAnsi="Times New Roman"/>
                <w:sz w:val="28"/>
                <w:szCs w:val="28"/>
              </w:rPr>
              <w:t>Лабзов</w:t>
            </w:r>
            <w:proofErr w:type="spellEnd"/>
            <w:r w:rsidRPr="00AC7B87">
              <w:rPr>
                <w:rFonts w:ascii="Times New Roman" w:hAnsi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Щетинин Александ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Коблик</w:t>
            </w:r>
            <w:proofErr w:type="spellEnd"/>
            <w:r w:rsidRPr="00AC7B87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Лукичева Поли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Колина Наталья Константиновна</w:t>
            </w: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B87">
              <w:rPr>
                <w:rFonts w:ascii="Times New Roman" w:hAnsi="Times New Roman"/>
                <w:sz w:val="28"/>
                <w:szCs w:val="28"/>
              </w:rPr>
              <w:t>Каратецкая</w:t>
            </w:r>
            <w:proofErr w:type="spellEnd"/>
            <w:r w:rsidRPr="00AC7B87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Арбузов Анто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B87">
              <w:rPr>
                <w:rFonts w:ascii="Times New Roman" w:hAnsi="Times New Roman"/>
                <w:sz w:val="28"/>
                <w:szCs w:val="28"/>
              </w:rPr>
              <w:t>Доскина</w:t>
            </w:r>
            <w:proofErr w:type="spellEnd"/>
            <w:r w:rsidRPr="00AC7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7B87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Быкова Мар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rPr>
          <w:trHeight w:val="1139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B87">
              <w:rPr>
                <w:rFonts w:ascii="Times New Roman" w:hAnsi="Times New Roman"/>
                <w:sz w:val="28"/>
                <w:szCs w:val="28"/>
              </w:rPr>
              <w:t>Хабузова</w:t>
            </w:r>
            <w:proofErr w:type="spellEnd"/>
            <w:r w:rsidRPr="00AC7B87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Петрова Али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B87">
              <w:rPr>
                <w:rFonts w:ascii="Times New Roman" w:hAnsi="Times New Roman"/>
                <w:sz w:val="28"/>
                <w:szCs w:val="28"/>
              </w:rPr>
              <w:t>Алимурадова</w:t>
            </w:r>
            <w:proofErr w:type="spellEnd"/>
            <w:r w:rsidRPr="00AC7B87"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B87"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  <w:r w:rsidRPr="00AC7B87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B87">
              <w:rPr>
                <w:rFonts w:ascii="Times New Roman" w:hAnsi="Times New Roman"/>
                <w:sz w:val="28"/>
                <w:szCs w:val="28"/>
              </w:rPr>
              <w:t>Преснякова</w:t>
            </w:r>
            <w:proofErr w:type="spellEnd"/>
            <w:r w:rsidRPr="00AC7B87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Чурекова</w:t>
            </w:r>
            <w:proofErr w:type="spellEnd"/>
            <w:r w:rsidRPr="00AC7B8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Воронова Але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Семенова Юлиа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Мухин Иль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Вавилова Ари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B87">
              <w:rPr>
                <w:rFonts w:ascii="Times New Roman" w:hAnsi="Times New Roman"/>
                <w:sz w:val="28"/>
                <w:szCs w:val="28"/>
              </w:rPr>
              <w:t>Винокуршин</w:t>
            </w:r>
            <w:proofErr w:type="spellEnd"/>
            <w:r w:rsidRPr="00AC7B87">
              <w:rPr>
                <w:rFonts w:ascii="Times New Roman" w:hAnsi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B87">
              <w:rPr>
                <w:rFonts w:ascii="Times New Roman" w:hAnsi="Times New Roman"/>
                <w:sz w:val="28"/>
                <w:szCs w:val="28"/>
              </w:rPr>
              <w:t>Веселов Серг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EC" w:rsidRPr="00AC7B87" w:rsidTr="00E554EC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B87">
              <w:rPr>
                <w:rFonts w:ascii="Times New Roman" w:hAnsi="Times New Roman"/>
                <w:sz w:val="28"/>
                <w:szCs w:val="28"/>
              </w:rPr>
              <w:t>Казнов</w:t>
            </w:r>
            <w:proofErr w:type="spellEnd"/>
            <w:r w:rsidRPr="00AC7B87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C7B87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4EC" w:rsidRDefault="00E554EC">
      <w:pPr>
        <w:rPr>
          <w:rFonts w:ascii="Times New Roman" w:hAnsi="Times New Roman" w:cs="Times New Roman"/>
          <w:sz w:val="28"/>
          <w:szCs w:val="28"/>
        </w:rPr>
      </w:pPr>
    </w:p>
    <w:p w:rsidR="005273DD" w:rsidRPr="00E554EC" w:rsidRDefault="00E554EC" w:rsidP="00E55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9"/>
        <w:gridCol w:w="2765"/>
        <w:gridCol w:w="940"/>
        <w:gridCol w:w="1600"/>
        <w:gridCol w:w="2855"/>
      </w:tblGrid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 w:rsidRPr="000240DE">
              <w:rPr>
                <w:rFonts w:ascii="Times New Roman" w:hAnsi="Times New Roman" w:cs="Times New Roman"/>
                <w:sz w:val="28"/>
              </w:rPr>
              <w:t>№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 w:rsidRPr="000240DE">
              <w:rPr>
                <w:rFonts w:ascii="Times New Roman" w:hAnsi="Times New Roman" w:cs="Times New Roman"/>
                <w:sz w:val="28"/>
              </w:rPr>
              <w:t>ФИ учащегося</w:t>
            </w:r>
          </w:p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 w:rsidRPr="000240DE">
              <w:rPr>
                <w:rFonts w:ascii="Times New Roman" w:hAnsi="Times New Roman" w:cs="Times New Roman"/>
                <w:sz w:val="28"/>
              </w:rPr>
              <w:t>(полностью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 w:rsidRPr="000240DE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 w:rsidRPr="000240DE">
              <w:rPr>
                <w:rFonts w:ascii="Times New Roman" w:hAnsi="Times New Roman" w:cs="Times New Roman"/>
                <w:sz w:val="28"/>
              </w:rPr>
              <w:t>Кол-во набранных баллов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 w:rsidRPr="000240DE">
              <w:rPr>
                <w:rFonts w:ascii="Times New Roman" w:hAnsi="Times New Roman" w:cs="Times New Roman"/>
                <w:sz w:val="28"/>
              </w:rPr>
              <w:t>ФИО учителя (полностью)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281FA9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Валенти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 Антон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е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Паве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в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Александ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Pr="000240DE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М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шков Его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Pr="0055785B" w:rsidRDefault="00E554EC" w:rsidP="00E554E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М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Pr="0055785B" w:rsidRDefault="00E554EC" w:rsidP="00E554E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М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Кс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Pr="0055785B" w:rsidRDefault="00E554EC" w:rsidP="00E554E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Кс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М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Екатери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ли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в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н Денис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М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имова-Ком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тсия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М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М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Владисла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ин Михаи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в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мова Кс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ычева Окса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A4454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Наталь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в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554EC" w:rsidRPr="000240DE" w:rsidTr="00E554E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Pr="00534EA1" w:rsidRDefault="00E554EC" w:rsidP="00E554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ая Светла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EC" w:rsidRDefault="00E554EC" w:rsidP="00E5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И.А.</w:t>
            </w:r>
          </w:p>
        </w:tc>
      </w:tr>
    </w:tbl>
    <w:p w:rsidR="005273DD" w:rsidRPr="00E554EC" w:rsidRDefault="005273DD">
      <w:pPr>
        <w:rPr>
          <w:rFonts w:ascii="Times New Roman" w:hAnsi="Times New Roman" w:cs="Times New Roman"/>
          <w:sz w:val="28"/>
          <w:szCs w:val="28"/>
        </w:rPr>
      </w:pPr>
    </w:p>
    <w:p w:rsidR="005273DD" w:rsidRDefault="00436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2940"/>
        <w:gridCol w:w="955"/>
        <w:gridCol w:w="1615"/>
        <w:gridCol w:w="3107"/>
      </w:tblGrid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ФИ учащегося</w:t>
            </w:r>
          </w:p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Кол-во набранных балл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ФИО учителя (полностью)</w:t>
            </w: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Казнов</w:t>
            </w:r>
            <w:proofErr w:type="spellEnd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Щелманова</w:t>
            </w:r>
            <w:proofErr w:type="spellEnd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r w:rsidRPr="00F57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Винокуршин</w:t>
            </w:r>
            <w:proofErr w:type="spellEnd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Антипина Ал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Тюрина Елена Александровна</w:t>
            </w: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Арбузов Ант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Щелманова</w:t>
            </w:r>
            <w:proofErr w:type="spellEnd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Зореев</w:t>
            </w:r>
            <w:proofErr w:type="spellEnd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Миха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Наровенко</w:t>
            </w:r>
            <w:proofErr w:type="spellEnd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Рысин Михаи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Красилич</w:t>
            </w:r>
            <w:proofErr w:type="spellEnd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 xml:space="preserve">  Владисла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Фощий</w:t>
            </w:r>
            <w:proofErr w:type="spellEnd"/>
            <w:r w:rsidRPr="00F5787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8B3" w:rsidRPr="00E554EC" w:rsidRDefault="004368B3">
      <w:pPr>
        <w:rPr>
          <w:rFonts w:ascii="Times New Roman" w:hAnsi="Times New Roman" w:cs="Times New Roman"/>
          <w:sz w:val="28"/>
          <w:szCs w:val="28"/>
        </w:rPr>
      </w:pPr>
    </w:p>
    <w:p w:rsidR="005273DD" w:rsidRDefault="0043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2938"/>
        <w:gridCol w:w="955"/>
        <w:gridCol w:w="1615"/>
        <w:gridCol w:w="3109"/>
      </w:tblGrid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ФИ учащегося</w:t>
            </w:r>
          </w:p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Кол-во набранных балл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7B">
              <w:rPr>
                <w:rFonts w:ascii="Times New Roman" w:hAnsi="Times New Roman" w:cs="Times New Roman"/>
                <w:sz w:val="28"/>
                <w:szCs w:val="28"/>
              </w:rPr>
              <w:t>ФИО учителя (полностью)</w:t>
            </w: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F5787B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Светлана Николаевна</w:t>
            </w: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л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B30F75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5">
              <w:rPr>
                <w:rFonts w:ascii="Times New Roman" w:hAnsi="Times New Roman" w:cs="Times New Roman"/>
                <w:sz w:val="24"/>
                <w:szCs w:val="24"/>
              </w:rPr>
              <w:t>Победитель прошлых ле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B30F75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ннадьевна</w:t>
            </w: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F5787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А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нтиновна</w:t>
            </w:r>
          </w:p>
        </w:tc>
      </w:tr>
    </w:tbl>
    <w:p w:rsidR="004368B3" w:rsidRDefault="004368B3">
      <w:pPr>
        <w:rPr>
          <w:rFonts w:ascii="Times New Roman" w:hAnsi="Times New Roman" w:cs="Times New Roman"/>
          <w:sz w:val="24"/>
          <w:szCs w:val="24"/>
        </w:rPr>
      </w:pPr>
    </w:p>
    <w:p w:rsidR="004368B3" w:rsidRPr="004368B3" w:rsidRDefault="00436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712"/>
        <w:gridCol w:w="1178"/>
        <w:gridCol w:w="2084"/>
        <w:gridCol w:w="2736"/>
      </w:tblGrid>
      <w:tr w:rsidR="004368B3" w:rsidRPr="004368B3" w:rsidTr="004368B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ФИ учащегося</w:t>
            </w:r>
          </w:p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Кол-во набранных балл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ФИО учителя (полностью)</w:t>
            </w:r>
          </w:p>
        </w:tc>
      </w:tr>
      <w:tr w:rsidR="004368B3" w:rsidRPr="004368B3" w:rsidTr="004368B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Каратецкая</w:t>
            </w:r>
            <w:proofErr w:type="spellEnd"/>
            <w:r w:rsidRPr="004368B3">
              <w:rPr>
                <w:rFonts w:ascii="Times New Roman" w:hAnsi="Times New Roman" w:cs="Times New Roman"/>
                <w:sz w:val="28"/>
                <w:szCs w:val="28"/>
              </w:rPr>
              <w:t xml:space="preserve">  Мар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Назарова Татьяна Валерьевна</w:t>
            </w:r>
          </w:p>
        </w:tc>
      </w:tr>
      <w:tr w:rsidR="004368B3" w:rsidRPr="004368B3" w:rsidTr="004368B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Морцева</w:t>
            </w:r>
            <w:proofErr w:type="spellEnd"/>
            <w:r w:rsidRPr="004368B3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победитель олимпиады прошлых ле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4368B3" w:rsidTr="004368B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Зайцева Кс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Коптев</w:t>
            </w:r>
            <w:proofErr w:type="gramEnd"/>
            <w:r w:rsidRPr="004368B3">
              <w:rPr>
                <w:rFonts w:ascii="Times New Roman" w:hAnsi="Times New Roman" w:cs="Times New Roman"/>
                <w:sz w:val="28"/>
                <w:szCs w:val="28"/>
              </w:rPr>
              <w:t xml:space="preserve"> Андрей Евгеньевич</w:t>
            </w:r>
          </w:p>
        </w:tc>
      </w:tr>
      <w:tr w:rsidR="004368B3" w:rsidRPr="004368B3" w:rsidTr="004368B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Терентьев Юр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4368B3" w:rsidTr="004368B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Рысин Михаи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4368B3" w:rsidTr="004368B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Маслов Владисла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4368B3" w:rsidTr="004368B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Малеков</w:t>
            </w:r>
            <w:proofErr w:type="spellEnd"/>
            <w:r w:rsidRPr="00436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4368B3" w:rsidTr="004368B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Лабзов</w:t>
            </w:r>
            <w:proofErr w:type="spellEnd"/>
            <w:r w:rsidRPr="004368B3"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B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4368B3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8B3" w:rsidRPr="004368B3" w:rsidRDefault="004368B3">
      <w:pPr>
        <w:rPr>
          <w:rFonts w:ascii="Times New Roman" w:hAnsi="Times New Roman" w:cs="Times New Roman"/>
          <w:sz w:val="28"/>
          <w:szCs w:val="28"/>
        </w:rPr>
      </w:pPr>
    </w:p>
    <w:p w:rsidR="005273DD" w:rsidRDefault="0043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944"/>
        <w:gridCol w:w="956"/>
        <w:gridCol w:w="1616"/>
        <w:gridCol w:w="3099"/>
      </w:tblGrid>
      <w:tr w:rsidR="004368B3" w:rsidRPr="003C731E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ФИ учащегося</w:t>
            </w:r>
          </w:p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Кол-во набранных балл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ФИО учителя (полностью)</w:t>
            </w:r>
          </w:p>
        </w:tc>
      </w:tr>
      <w:tr w:rsidR="004368B3" w:rsidRPr="003C731E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Куликов Паве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 w:rsidRPr="003C731E"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</w:tr>
      <w:tr w:rsidR="004368B3" w:rsidRPr="003C731E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Шитвов</w:t>
            </w:r>
            <w:proofErr w:type="spellEnd"/>
            <w:r w:rsidRPr="003C731E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3C731E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Денисова Александ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3C731E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Шитвова</w:t>
            </w:r>
            <w:proofErr w:type="spellEnd"/>
            <w:r w:rsidRPr="003C731E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3C731E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Кузнецова Ал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3C731E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Голова Пол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3C731E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Ильинская Светл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3C731E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Марычева Окс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8B3" w:rsidRPr="003C731E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Букарева</w:t>
            </w:r>
            <w:proofErr w:type="spellEnd"/>
            <w:r w:rsidRPr="003C731E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Pr="003C731E" w:rsidRDefault="004368B3" w:rsidP="0043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8B3" w:rsidRDefault="004368B3">
      <w:pPr>
        <w:rPr>
          <w:rFonts w:ascii="Times New Roman" w:hAnsi="Times New Roman" w:cs="Times New Roman"/>
          <w:sz w:val="24"/>
          <w:szCs w:val="24"/>
        </w:rPr>
      </w:pPr>
    </w:p>
    <w:p w:rsidR="004368B3" w:rsidRDefault="0043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"/>
        <w:gridCol w:w="2943"/>
        <w:gridCol w:w="953"/>
        <w:gridCol w:w="1609"/>
        <w:gridCol w:w="3110"/>
      </w:tblGrid>
      <w:tr w:rsidR="00A1596B" w:rsidRPr="007E05C2" w:rsidTr="003E3D0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Кол-во набранных балл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A1596B" w:rsidRPr="007E05C2" w:rsidTr="003E3D0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лена Николаевна</w:t>
            </w:r>
          </w:p>
        </w:tc>
      </w:tr>
      <w:tr w:rsidR="00A1596B" w:rsidRPr="007E05C2" w:rsidTr="003E3D0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6B" w:rsidRPr="007E05C2" w:rsidTr="003E3D0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ндр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6B" w:rsidRPr="007E05C2" w:rsidTr="003E3D0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6B" w:rsidRPr="007E05C2" w:rsidTr="003E3D0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A1596B" w:rsidRPr="007E05C2" w:rsidTr="003E3D0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Его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 Тамара Андреевна</w:t>
            </w:r>
          </w:p>
        </w:tc>
      </w:tr>
    </w:tbl>
    <w:p w:rsidR="00A1596B" w:rsidRDefault="00A1596B">
      <w:pPr>
        <w:rPr>
          <w:rFonts w:ascii="Times New Roman" w:hAnsi="Times New Roman" w:cs="Times New Roman"/>
          <w:sz w:val="24"/>
          <w:szCs w:val="24"/>
        </w:rPr>
      </w:pPr>
    </w:p>
    <w:p w:rsidR="004368B3" w:rsidRDefault="0043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"/>
        <w:gridCol w:w="2943"/>
        <w:gridCol w:w="953"/>
        <w:gridCol w:w="1609"/>
        <w:gridCol w:w="3110"/>
      </w:tblGrid>
      <w:tr w:rsidR="00A1596B" w:rsidRPr="007E05C2" w:rsidTr="00A1596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Кол-во набранных балл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A1596B" w:rsidRPr="007E05C2" w:rsidTr="00A1596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  Светла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Pr="007E05C2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A1596B" w:rsidRPr="007E05C2" w:rsidTr="00A1596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а Окса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6B" w:rsidRPr="007E05C2" w:rsidTr="00A1596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Гле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6B" w:rsidRPr="007E05C2" w:rsidTr="00A1596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B" w:rsidRDefault="00A1596B" w:rsidP="003E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8B3" w:rsidRDefault="0043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"/>
        <w:gridCol w:w="2943"/>
        <w:gridCol w:w="953"/>
        <w:gridCol w:w="1609"/>
        <w:gridCol w:w="3110"/>
      </w:tblGrid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7E05C2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7E05C2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  <w:p w:rsidR="004368B3" w:rsidRPr="007E05C2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7E05C2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7E05C2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Кол-во набранных балл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7E05C2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C2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7E05C2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7E05C2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  Светл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7E05C2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7E05C2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7E05C2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Михаи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а Окс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катер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ветлана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-Комарова Анаста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Светлана Николаевна</w:t>
            </w: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л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Светлана Николаевна</w:t>
            </w: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7E05C2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</w:tbl>
    <w:p w:rsidR="004368B3" w:rsidRPr="00E554EC" w:rsidRDefault="0043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46"/>
        <w:gridCol w:w="953"/>
        <w:gridCol w:w="1610"/>
        <w:gridCol w:w="3103"/>
      </w:tblGrid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бранных балл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Михаи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в Дени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пкин Дени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ндр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 Ант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3DD" w:rsidRDefault="0043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2949"/>
        <w:gridCol w:w="952"/>
        <w:gridCol w:w="1609"/>
        <w:gridCol w:w="3104"/>
      </w:tblGrid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бранных балл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катер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анова Крист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Натал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 Светл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на Оль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Соф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Ег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 Тамара Андреевна</w:t>
            </w: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ова Екатер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 Тамара Андреевна</w:t>
            </w: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на</w:t>
            </w:r>
            <w:proofErr w:type="spellEnd"/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 Тамара Андреевна</w:t>
            </w: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Ил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 Тамара Андреевна</w:t>
            </w: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Юл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лена Николаевна</w:t>
            </w: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B3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3DD" w:rsidRDefault="005273DD">
      <w:pPr>
        <w:rPr>
          <w:rFonts w:ascii="Times New Roman" w:hAnsi="Times New Roman" w:cs="Times New Roman"/>
          <w:sz w:val="24"/>
          <w:szCs w:val="24"/>
        </w:rPr>
      </w:pPr>
    </w:p>
    <w:p w:rsidR="005273DD" w:rsidRDefault="0043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2951"/>
        <w:gridCol w:w="953"/>
        <w:gridCol w:w="1959"/>
        <w:gridCol w:w="2750"/>
      </w:tblGrid>
      <w:tr w:rsidR="004368B3" w:rsidRPr="006B194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Кол-во набранных балл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4368B3" w:rsidRPr="006B194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 w:rsidRPr="006B194B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Хрипунова Татьяна Вадимовна</w:t>
            </w:r>
          </w:p>
        </w:tc>
      </w:tr>
      <w:tr w:rsidR="004368B3" w:rsidRPr="006B194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Жилина А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6B194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Кузнецова Вале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6B194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Баранова Светл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6B194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Лазарева Екатер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6B194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Хрипунова Ники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6B194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Захаров Алекс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6B194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Тынянская</w:t>
            </w:r>
            <w:proofErr w:type="spellEnd"/>
            <w:r w:rsidRPr="006B194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6B194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Хрипунова Екатер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6B194B" w:rsidTr="004368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Синельникова Ал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3" w:rsidRPr="006B194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8B3" w:rsidRDefault="004368B3">
      <w:pPr>
        <w:rPr>
          <w:rFonts w:ascii="Times New Roman" w:hAnsi="Times New Roman" w:cs="Times New Roman"/>
          <w:sz w:val="24"/>
          <w:szCs w:val="24"/>
        </w:rPr>
      </w:pPr>
    </w:p>
    <w:p w:rsidR="005273DD" w:rsidRDefault="0043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2935"/>
        <w:gridCol w:w="766"/>
        <w:gridCol w:w="2157"/>
        <w:gridCol w:w="2759"/>
      </w:tblGrid>
      <w:tr w:rsidR="00AE70C6" w:rsidRPr="00AE70C6" w:rsidTr="00AE70C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pStyle w:val="a5"/>
              <w:jc w:val="center"/>
              <w:rPr>
                <w:rFonts w:ascii="Times New Roman" w:hAnsi="Times New Roman"/>
              </w:rPr>
            </w:pPr>
            <w:r w:rsidRPr="00AE70C6">
              <w:rPr>
                <w:rFonts w:ascii="Times New Roman" w:hAnsi="Times New Roman"/>
              </w:rPr>
              <w:t>№</w:t>
            </w:r>
          </w:p>
          <w:p w:rsidR="00AE70C6" w:rsidRPr="00AE70C6" w:rsidRDefault="00AE70C6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AE70C6">
              <w:rPr>
                <w:rFonts w:ascii="Times New Roman" w:hAnsi="Times New Roman"/>
              </w:rPr>
              <w:t>п</w:t>
            </w:r>
            <w:proofErr w:type="spellEnd"/>
            <w:r w:rsidRPr="00AE70C6">
              <w:rPr>
                <w:rFonts w:ascii="Times New Roman" w:hAnsi="Times New Roman"/>
              </w:rPr>
              <w:t xml:space="preserve"> /</w:t>
            </w:r>
            <w:proofErr w:type="spellStart"/>
            <w:proofErr w:type="gramStart"/>
            <w:r w:rsidRPr="00AE70C6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pStyle w:val="a5"/>
              <w:jc w:val="center"/>
              <w:rPr>
                <w:rFonts w:ascii="Times New Roman" w:hAnsi="Times New Roman"/>
              </w:rPr>
            </w:pPr>
            <w:r w:rsidRPr="00AE70C6">
              <w:rPr>
                <w:rFonts w:ascii="Times New Roman" w:hAnsi="Times New Roman"/>
              </w:rPr>
              <w:t>ФИ учащегося</w:t>
            </w:r>
          </w:p>
          <w:p w:rsidR="00AE70C6" w:rsidRPr="00AE70C6" w:rsidRDefault="00AE70C6">
            <w:pPr>
              <w:pStyle w:val="a5"/>
              <w:jc w:val="center"/>
              <w:rPr>
                <w:rFonts w:ascii="Times New Roman" w:hAnsi="Times New Roman"/>
              </w:rPr>
            </w:pPr>
            <w:r w:rsidRPr="00AE70C6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pStyle w:val="a5"/>
              <w:jc w:val="center"/>
              <w:rPr>
                <w:rFonts w:ascii="Times New Roman" w:hAnsi="Times New Roman"/>
              </w:rPr>
            </w:pPr>
            <w:r w:rsidRPr="00AE70C6">
              <w:rPr>
                <w:rFonts w:ascii="Times New Roman" w:hAnsi="Times New Roman"/>
              </w:rPr>
              <w:t>Класс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pStyle w:val="a5"/>
              <w:jc w:val="center"/>
              <w:rPr>
                <w:rFonts w:ascii="Times New Roman" w:hAnsi="Times New Roman"/>
              </w:rPr>
            </w:pPr>
            <w:r w:rsidRPr="00AE70C6">
              <w:rPr>
                <w:rFonts w:ascii="Times New Roman" w:hAnsi="Times New Roman"/>
              </w:rPr>
              <w:t xml:space="preserve">Сумма набранных мест </w:t>
            </w:r>
          </w:p>
          <w:p w:rsidR="00AE70C6" w:rsidRPr="00AE70C6" w:rsidRDefault="00AE70C6">
            <w:pPr>
              <w:pStyle w:val="a5"/>
              <w:jc w:val="center"/>
              <w:rPr>
                <w:rFonts w:ascii="Times New Roman" w:hAnsi="Times New Roman"/>
              </w:rPr>
            </w:pPr>
            <w:r w:rsidRPr="00AE70C6">
              <w:rPr>
                <w:rFonts w:ascii="Times New Roman" w:hAnsi="Times New Roman"/>
              </w:rPr>
              <w:t>(теория, гимнастика, баскетбол, лёгкая атлетика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pStyle w:val="a5"/>
              <w:jc w:val="center"/>
              <w:rPr>
                <w:rFonts w:ascii="Times New Roman" w:hAnsi="Times New Roman"/>
              </w:rPr>
            </w:pPr>
            <w:r w:rsidRPr="00AE70C6">
              <w:rPr>
                <w:rFonts w:ascii="Times New Roman" w:hAnsi="Times New Roman"/>
              </w:rPr>
              <w:t>ФИО учителя (полностью)</w:t>
            </w:r>
          </w:p>
        </w:tc>
      </w:tr>
      <w:tr w:rsidR="00AE70C6" w:rsidRPr="00AE70C6" w:rsidTr="00AE70C6">
        <w:trPr>
          <w:trHeight w:val="29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  <w:b/>
              </w:rPr>
              <w:t xml:space="preserve">старшая возрастная группа (9-11 </w:t>
            </w:r>
            <w:proofErr w:type="spellStart"/>
            <w:r w:rsidRPr="00AE70C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E70C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AE70C6" w:rsidRPr="00AE70C6" w:rsidTr="00AE70C6">
        <w:trPr>
          <w:trHeight w:val="6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 xml:space="preserve">Орлов Михаил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4 (</w:t>
            </w:r>
            <w:r w:rsidRPr="00AE70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E70C6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C6">
              <w:rPr>
                <w:rFonts w:ascii="Times New Roman" w:hAnsi="Times New Roman" w:cs="Times New Roman"/>
              </w:rPr>
              <w:t>Крутов</w:t>
            </w:r>
            <w:proofErr w:type="spellEnd"/>
            <w:r w:rsidRPr="00AE70C6">
              <w:rPr>
                <w:rFonts w:ascii="Times New Roman" w:hAnsi="Times New Roman" w:cs="Times New Roman"/>
              </w:rPr>
              <w:t xml:space="preserve"> Артём Сергеевич</w:t>
            </w:r>
          </w:p>
        </w:tc>
      </w:tr>
      <w:tr w:rsidR="00AE70C6" w:rsidRPr="00AE70C6" w:rsidTr="00AE70C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Рысин Михаи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7 (</w:t>
            </w:r>
            <w:r w:rsidRPr="00AE70C6">
              <w:rPr>
                <w:rFonts w:ascii="Times New Roman" w:hAnsi="Times New Roman" w:cs="Times New Roman"/>
                <w:lang w:val="en-US"/>
              </w:rPr>
              <w:t>II</w:t>
            </w:r>
            <w:r w:rsidRPr="00AE70C6">
              <w:rPr>
                <w:rFonts w:ascii="Times New Roman" w:hAnsi="Times New Roman" w:cs="Times New Roman"/>
              </w:rPr>
              <w:t xml:space="preserve"> 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C6">
              <w:rPr>
                <w:rFonts w:ascii="Times New Roman" w:hAnsi="Times New Roman" w:cs="Times New Roman"/>
              </w:rPr>
              <w:t>Крутов</w:t>
            </w:r>
            <w:proofErr w:type="spellEnd"/>
            <w:r w:rsidRPr="00AE70C6">
              <w:rPr>
                <w:rFonts w:ascii="Times New Roman" w:hAnsi="Times New Roman" w:cs="Times New Roman"/>
              </w:rPr>
              <w:t xml:space="preserve"> Артём Сергеевич</w:t>
            </w:r>
          </w:p>
        </w:tc>
      </w:tr>
      <w:tr w:rsidR="00AE70C6" w:rsidRPr="00AE70C6" w:rsidTr="00AE70C6">
        <w:trPr>
          <w:trHeight w:val="38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 xml:space="preserve">Голов Дмитрий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0 (</w:t>
            </w:r>
            <w:r w:rsidRPr="00AE70C6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E70C6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C6">
              <w:rPr>
                <w:rFonts w:ascii="Times New Roman" w:hAnsi="Times New Roman" w:cs="Times New Roman"/>
              </w:rPr>
              <w:t>Крутов</w:t>
            </w:r>
            <w:proofErr w:type="spellEnd"/>
            <w:r w:rsidRPr="00AE70C6">
              <w:rPr>
                <w:rFonts w:ascii="Times New Roman" w:hAnsi="Times New Roman" w:cs="Times New Roman"/>
              </w:rPr>
              <w:t xml:space="preserve"> Артём Сергеевич</w:t>
            </w:r>
          </w:p>
        </w:tc>
      </w:tr>
      <w:tr w:rsidR="00AE70C6" w:rsidRPr="00AE70C6" w:rsidTr="00AE70C6">
        <w:trPr>
          <w:trHeight w:val="56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Голова Пол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4 (</w:t>
            </w:r>
            <w:r w:rsidRPr="00AE70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E70C6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C6">
              <w:rPr>
                <w:rFonts w:ascii="Times New Roman" w:hAnsi="Times New Roman" w:cs="Times New Roman"/>
              </w:rPr>
              <w:t>Филичкина</w:t>
            </w:r>
            <w:proofErr w:type="spellEnd"/>
            <w:r w:rsidRPr="00AE70C6"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AE70C6" w:rsidRPr="00AE70C6" w:rsidTr="00AE70C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0C6">
              <w:rPr>
                <w:rFonts w:ascii="Times New Roman" w:hAnsi="Times New Roman" w:cs="Times New Roman"/>
              </w:rPr>
              <w:t>Бледных</w:t>
            </w:r>
            <w:proofErr w:type="gramEnd"/>
            <w:r w:rsidRPr="00AE70C6">
              <w:rPr>
                <w:rFonts w:ascii="Times New Roman" w:hAnsi="Times New Roman" w:cs="Times New Roman"/>
              </w:rPr>
              <w:t xml:space="preserve"> Виктори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8 (</w:t>
            </w:r>
            <w:r w:rsidRPr="00AE70C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E70C6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Смирнов Сергей Павлович</w:t>
            </w:r>
          </w:p>
        </w:tc>
      </w:tr>
      <w:tr w:rsidR="00AE70C6" w:rsidRPr="00AE70C6" w:rsidTr="00AE70C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Кузнецова Ал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0 (</w:t>
            </w:r>
            <w:r w:rsidRPr="00AE70C6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E70C6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C6">
              <w:rPr>
                <w:rFonts w:ascii="Times New Roman" w:hAnsi="Times New Roman" w:cs="Times New Roman"/>
              </w:rPr>
              <w:t>Филичкина</w:t>
            </w:r>
            <w:proofErr w:type="spellEnd"/>
            <w:r w:rsidRPr="00AE70C6"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AE70C6" w:rsidRPr="00AE70C6" w:rsidTr="00AE70C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  <w:b/>
              </w:rPr>
              <w:t xml:space="preserve">средняя возрастная группа (7-8 </w:t>
            </w:r>
            <w:proofErr w:type="spellStart"/>
            <w:r w:rsidRPr="00AE70C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E70C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AE70C6" w:rsidRPr="00AE70C6" w:rsidTr="00AE70C6">
        <w:trPr>
          <w:trHeight w:val="6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Быков Его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6 (</w:t>
            </w:r>
            <w:r w:rsidRPr="00AE70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E70C6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C6">
              <w:rPr>
                <w:rFonts w:ascii="Times New Roman" w:hAnsi="Times New Roman" w:cs="Times New Roman"/>
              </w:rPr>
              <w:t>Филичкина</w:t>
            </w:r>
            <w:proofErr w:type="spellEnd"/>
            <w:r w:rsidRPr="00AE70C6"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AE70C6" w:rsidRPr="00AE70C6" w:rsidTr="00AE70C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C6">
              <w:rPr>
                <w:rFonts w:ascii="Times New Roman" w:hAnsi="Times New Roman" w:cs="Times New Roman"/>
              </w:rPr>
              <w:t>Брусин</w:t>
            </w:r>
            <w:proofErr w:type="spellEnd"/>
            <w:r w:rsidRPr="00AE70C6">
              <w:rPr>
                <w:rFonts w:ascii="Times New Roman" w:hAnsi="Times New Roman" w:cs="Times New Roman"/>
              </w:rPr>
              <w:t xml:space="preserve"> Матвей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7 (</w:t>
            </w:r>
            <w:r w:rsidRPr="00AE70C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E70C6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Чугунова Марина Александровна</w:t>
            </w:r>
          </w:p>
        </w:tc>
      </w:tr>
      <w:tr w:rsidR="00AE70C6" w:rsidRPr="00AE70C6" w:rsidTr="00AE70C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Куницкий Ники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0 (</w:t>
            </w:r>
            <w:r w:rsidRPr="00AE70C6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E70C6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C6">
              <w:rPr>
                <w:rFonts w:ascii="Times New Roman" w:hAnsi="Times New Roman" w:cs="Times New Roman"/>
              </w:rPr>
              <w:t>Филичкина</w:t>
            </w:r>
            <w:proofErr w:type="spellEnd"/>
            <w:r w:rsidRPr="00AE70C6"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AE70C6" w:rsidRPr="00AE70C6" w:rsidTr="00AE70C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Морозова Анастас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6 (</w:t>
            </w:r>
            <w:r w:rsidRPr="00AE70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E70C6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Чугунова Марина Александровна</w:t>
            </w:r>
          </w:p>
        </w:tc>
      </w:tr>
      <w:tr w:rsidR="00AE70C6" w:rsidRPr="00AE70C6" w:rsidTr="00AE70C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 xml:space="preserve">Макарычева </w:t>
            </w:r>
            <w:proofErr w:type="spellStart"/>
            <w:r w:rsidRPr="00AE70C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7 (</w:t>
            </w:r>
            <w:r w:rsidRPr="00AE70C6">
              <w:rPr>
                <w:rFonts w:ascii="Times New Roman" w:hAnsi="Times New Roman" w:cs="Times New Roman"/>
                <w:lang w:val="en-US"/>
              </w:rPr>
              <w:t>II</w:t>
            </w:r>
            <w:r w:rsidRPr="00AE70C6">
              <w:rPr>
                <w:rFonts w:ascii="Times New Roman" w:hAnsi="Times New Roman" w:cs="Times New Roman"/>
              </w:rPr>
              <w:t xml:space="preserve"> 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Чугунова Марина Александровна</w:t>
            </w:r>
          </w:p>
        </w:tc>
      </w:tr>
      <w:tr w:rsidR="00AE70C6" w:rsidRPr="00AE70C6" w:rsidTr="00AE70C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Малафеева Пол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9 (</w:t>
            </w:r>
            <w:r w:rsidRPr="00AE70C6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E70C6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6" w:rsidRPr="00AE70C6" w:rsidRDefault="00A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C6">
              <w:rPr>
                <w:rFonts w:ascii="Times New Roman" w:hAnsi="Times New Roman" w:cs="Times New Roman"/>
              </w:rPr>
              <w:t>Чугунова Марина Александровна</w:t>
            </w:r>
          </w:p>
        </w:tc>
      </w:tr>
    </w:tbl>
    <w:p w:rsidR="00AE70C6" w:rsidRDefault="00AE70C6">
      <w:pPr>
        <w:rPr>
          <w:rFonts w:ascii="Times New Roman" w:hAnsi="Times New Roman" w:cs="Times New Roman"/>
          <w:sz w:val="24"/>
          <w:szCs w:val="24"/>
        </w:rPr>
      </w:pPr>
    </w:p>
    <w:p w:rsidR="004368B3" w:rsidRDefault="0043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</w:t>
      </w:r>
    </w:p>
    <w:tbl>
      <w:tblPr>
        <w:tblStyle w:val="a3"/>
        <w:tblW w:w="9572" w:type="dxa"/>
        <w:tblLook w:val="04A0"/>
      </w:tblPr>
      <w:tblGrid>
        <w:gridCol w:w="785"/>
        <w:gridCol w:w="3232"/>
        <w:gridCol w:w="1032"/>
        <w:gridCol w:w="1417"/>
        <w:gridCol w:w="3106"/>
      </w:tblGrid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2" w:type="dxa"/>
          </w:tcPr>
          <w:p w:rsidR="004368B3" w:rsidRPr="005D1EDB" w:rsidRDefault="004368B3" w:rsidP="004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Default="004368B3" w:rsidP="004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368B3" w:rsidRDefault="004368B3" w:rsidP="004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</w:p>
          <w:p w:rsidR="004368B3" w:rsidRPr="005D1EDB" w:rsidRDefault="004368B3" w:rsidP="004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Жесткова</w:t>
            </w:r>
            <w:proofErr w:type="spellEnd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унова Татьяна Вадимовна</w:t>
            </w: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Дорогова</w:t>
            </w:r>
            <w:proofErr w:type="spellEnd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Каратецкая</w:t>
            </w:r>
            <w:proofErr w:type="spellEnd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Синельникова Алина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Доскина</w:t>
            </w:r>
            <w:proofErr w:type="spellEnd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Ветюгов</w:t>
            </w:r>
            <w:proofErr w:type="spellEnd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Зуев Дмитрий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Баранова Светлана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Хрипунов Никита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Кузнецова Валерия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Жилина Анна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3" w:rsidRPr="005D1EDB" w:rsidTr="004368B3">
        <w:tc>
          <w:tcPr>
            <w:tcW w:w="785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>Знатнова</w:t>
            </w:r>
            <w:proofErr w:type="spellEnd"/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032" w:type="dxa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B3" w:rsidRPr="005D1EDB" w:rsidRDefault="004368B3" w:rsidP="004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8B3" w:rsidRDefault="004368B3">
      <w:pPr>
        <w:rPr>
          <w:rFonts w:ascii="Times New Roman" w:hAnsi="Times New Roman" w:cs="Times New Roman"/>
          <w:sz w:val="24"/>
          <w:szCs w:val="24"/>
        </w:rPr>
      </w:pPr>
    </w:p>
    <w:p w:rsidR="005273DD" w:rsidRDefault="005273DD">
      <w:pPr>
        <w:rPr>
          <w:rFonts w:ascii="Times New Roman" w:hAnsi="Times New Roman" w:cs="Times New Roman"/>
          <w:sz w:val="24"/>
          <w:szCs w:val="24"/>
        </w:rPr>
      </w:pPr>
    </w:p>
    <w:p w:rsidR="00AE70C6" w:rsidRDefault="00AE70C6">
      <w:pPr>
        <w:rPr>
          <w:rFonts w:ascii="Times New Roman" w:hAnsi="Times New Roman" w:cs="Times New Roman"/>
          <w:sz w:val="28"/>
          <w:szCs w:val="28"/>
        </w:rPr>
      </w:pPr>
    </w:p>
    <w:p w:rsidR="005273DD" w:rsidRPr="003E3D04" w:rsidRDefault="003E3D04">
      <w:pPr>
        <w:rPr>
          <w:rFonts w:ascii="Times New Roman" w:hAnsi="Times New Roman" w:cs="Times New Roman"/>
          <w:sz w:val="28"/>
          <w:szCs w:val="28"/>
        </w:rPr>
      </w:pPr>
      <w:r w:rsidRPr="003E3D04">
        <w:rPr>
          <w:rFonts w:ascii="Times New Roman" w:hAnsi="Times New Roman" w:cs="Times New Roman"/>
          <w:sz w:val="28"/>
          <w:szCs w:val="28"/>
        </w:rPr>
        <w:lastRenderedPageBreak/>
        <w:t>Приложение №2.</w:t>
      </w:r>
    </w:p>
    <w:p w:rsidR="003E3D04" w:rsidRDefault="003E3D04">
      <w:pPr>
        <w:rPr>
          <w:rFonts w:ascii="Times New Roman" w:hAnsi="Times New Roman" w:cs="Times New Roman"/>
          <w:sz w:val="28"/>
          <w:szCs w:val="28"/>
        </w:rPr>
      </w:pPr>
      <w:r w:rsidRPr="003E3D04">
        <w:rPr>
          <w:rFonts w:ascii="Times New Roman" w:hAnsi="Times New Roman" w:cs="Times New Roman"/>
          <w:sz w:val="28"/>
          <w:szCs w:val="28"/>
        </w:rPr>
        <w:t xml:space="preserve">Наградить грамотами за участие в школьном </w:t>
      </w:r>
      <w:r>
        <w:rPr>
          <w:rFonts w:ascii="Times New Roman" w:hAnsi="Times New Roman" w:cs="Times New Roman"/>
          <w:sz w:val="28"/>
          <w:szCs w:val="28"/>
        </w:rPr>
        <w:t>этапе олимпиаде следующих учеников:</w:t>
      </w:r>
    </w:p>
    <w:p w:rsidR="00313BBB" w:rsidRDefault="00313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           имя                   Класс   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едмету</w:t>
      </w:r>
    </w:p>
    <w:tbl>
      <w:tblPr>
        <w:tblW w:w="10345" w:type="dxa"/>
        <w:tblInd w:w="89" w:type="dxa"/>
        <w:tblLook w:val="04A0"/>
      </w:tblPr>
      <w:tblGrid>
        <w:gridCol w:w="1865"/>
        <w:gridCol w:w="1480"/>
        <w:gridCol w:w="280"/>
        <w:gridCol w:w="960"/>
        <w:gridCol w:w="960"/>
        <w:gridCol w:w="1830"/>
        <w:gridCol w:w="222"/>
        <w:gridCol w:w="960"/>
        <w:gridCol w:w="960"/>
        <w:gridCol w:w="960"/>
      </w:tblGrid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рыч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кс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ятл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атал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льинску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т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аха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рыл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Малафее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Граче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го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Тихомир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атецкую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лизаве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абакова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го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антел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Щук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ис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е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л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укаре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атья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едерни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Юл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елен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адежд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арыш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гафон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Гусе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Г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ур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оф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силь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н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Ганиче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ни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скевич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лес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аранова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тём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оровин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ва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Мацкевич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то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асевину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ероник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лодц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сен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ух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рг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естерник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Савин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Теленк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адежд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Шарыг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ис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Щетин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орш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айнову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лин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то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кворц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др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латк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гафон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мён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Юли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се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рг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инокурш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зн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тём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Одинц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Челлу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язан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е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есняк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ерех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льг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оброрадову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Я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карыч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ину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олмак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лафе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с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ома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Грачё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сен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тип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колк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егун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ым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Лукичё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мурад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и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инельни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ём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л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атал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Данил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др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алк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р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ж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атья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юбим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икто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акал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обр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Юл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об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Юл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лементье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льг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Шабан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др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атицкую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фор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лизаве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Жил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омл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буз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ятосла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антел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асилич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онич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мит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знец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с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Щукин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ис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ухар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етр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го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орох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остюкову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лизаве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Мацкевич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то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ух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рг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ронц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асевину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ероник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ы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аджабек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ал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орш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Шарыг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ис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знец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сен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пир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айнову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Зимин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Г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ус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Г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инокурш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есняк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битне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ур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оф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ре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го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Г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атецкую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лизаве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аседк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ени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арыше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л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рце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сен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орн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лизаве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мурад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и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ощи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рг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Цвет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атья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зин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ександр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Яковл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акал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ытько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орох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омл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лодц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лодцову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асев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асевину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силь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н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цкевич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то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естерник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оск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уг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ав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ы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орошк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го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айн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знец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сен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ерешк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р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с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тем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ач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сен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зн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тем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ибк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ев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етр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абуз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Юл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Шлык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япк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ени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фимову-Комар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есн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е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Ямат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ск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иго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ороле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ыс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дим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сен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омашк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оронц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Щербак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ек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мит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знец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сен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зьм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ми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Гусе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Г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ерешк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р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" 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рым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инельни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мол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ушк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льг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етюг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ени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ледны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икто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фимову-Комар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скевич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иго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Баран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натн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ис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Жил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знец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латк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айнову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знец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сен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зьм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ми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орох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ома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есе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рг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ирпичник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др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инокурш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буз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то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укич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абуз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Юл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атецкую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етюг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ени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алк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р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уе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мит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скевич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иго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рипун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ни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с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онич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мит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Горох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зн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тем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инокурш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Весел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рг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ирпичникова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др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Антипин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буз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то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ерентье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Ю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ы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оре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етюг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ени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Шабан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др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аровенко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мит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ыс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асилич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ощего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ми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атецкую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инельни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орог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уе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мит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етюг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ени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елоног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ячесла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рипун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Баран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азар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натн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ис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Жил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знец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ынянскую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ле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рипун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инельни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ахар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екс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Хрипун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азар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Баран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знец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Жил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Шеян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е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Арсенову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елину      же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Мухин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рг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мзол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орох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ома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латкова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елен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адежд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зьм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ми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елятник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ис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инокуршина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есе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рг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зн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тём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орон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ё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укичё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атецкую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буз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то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оск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Ульяну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Щетин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ыс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ш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л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абз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мё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арташ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рг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ни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оскину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олч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р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елятникову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ис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Горох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ома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айц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ерёшк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р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битне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ур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оф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атецкую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етр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буз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то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фимову-Комар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ию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есн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ге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Яковл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скевич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иго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азар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аран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Ильинскую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ыс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карыче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кс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омашк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оскину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аранова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ртём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зьм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ми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Малинин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то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Теленк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адежд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ерёшк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р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скевич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иго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омашк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Жил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Рысин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асл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обз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мё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лекова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зата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Марьин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ытько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лес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Теленк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адежд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Горшк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Шкарину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лизаве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Щетинин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Шарыг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ис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Зайце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сен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атецкую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Терентьева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Ю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нформатике и И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онич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мит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стор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скевич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иго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стор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оре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стор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айце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екс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стор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ни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дре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стор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аче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го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стори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льинску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аву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линова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леб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аву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Марыче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кс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аву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скевича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иго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аву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льинску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Лупан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ист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гор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ятл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атал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скевич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иго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плин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льг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Шкар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Ямат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атецкую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лизавет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раче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го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урк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оф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рымову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катери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атецкую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р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лимурадов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иан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Баран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ль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обро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Юл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акалину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Лию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 "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 мест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15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ц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15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gram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Багров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ни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gram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амзолов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gram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тин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Заха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олик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gram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Щербаков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gram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х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Теленк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урнов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авели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номаренк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айнова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знец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латк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олчин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6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ликов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Шитв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Денис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одион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умянце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ницкий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Шитв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знец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о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аран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олк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уклев</w:t>
            </w:r>
            <w:proofErr w:type="spellEnd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емён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Ильинская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рыче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укар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знец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Щуки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ризера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сновам безопасности жизнедеятельности</w:t>
            </w: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Орл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Рысин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1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Голов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Го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ледны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9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знецо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Быков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Бруси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Куницкий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8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ороз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 xml:space="preserve">Макарычев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BBB" w:rsidRPr="00313BBB" w:rsidTr="00313BBB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Малафее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7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BBB" w:rsidRPr="00313BBB" w:rsidRDefault="00313BBB" w:rsidP="0031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BBB">
              <w:rPr>
                <w:rFonts w:ascii="Times New Roman" w:eastAsia="Times New Roman" w:hAnsi="Times New Roman" w:cs="Times New Roman"/>
                <w:color w:val="000000"/>
              </w:rPr>
              <w:t>Физической культур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BB" w:rsidRPr="00313BBB" w:rsidRDefault="00313BBB" w:rsidP="00313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3D04" w:rsidRPr="003E3D04" w:rsidRDefault="003E3D04">
      <w:pPr>
        <w:rPr>
          <w:rFonts w:ascii="Times New Roman" w:hAnsi="Times New Roman" w:cs="Times New Roman"/>
          <w:sz w:val="28"/>
          <w:szCs w:val="28"/>
        </w:rPr>
      </w:pPr>
    </w:p>
    <w:p w:rsidR="005273DD" w:rsidRDefault="005273DD">
      <w:pPr>
        <w:rPr>
          <w:rFonts w:ascii="Times New Roman" w:hAnsi="Times New Roman" w:cs="Times New Roman"/>
          <w:sz w:val="24"/>
          <w:szCs w:val="24"/>
        </w:rPr>
      </w:pPr>
    </w:p>
    <w:p w:rsidR="005273DD" w:rsidRDefault="005273DD">
      <w:pPr>
        <w:rPr>
          <w:rFonts w:ascii="Times New Roman" w:hAnsi="Times New Roman" w:cs="Times New Roman"/>
          <w:sz w:val="24"/>
          <w:szCs w:val="24"/>
        </w:rPr>
      </w:pPr>
    </w:p>
    <w:p w:rsidR="005273DD" w:rsidRDefault="005273DD">
      <w:pPr>
        <w:rPr>
          <w:rFonts w:ascii="Times New Roman" w:hAnsi="Times New Roman" w:cs="Times New Roman"/>
          <w:sz w:val="24"/>
          <w:szCs w:val="24"/>
        </w:rPr>
      </w:pPr>
    </w:p>
    <w:sectPr w:rsidR="005273DD" w:rsidSect="00DC69C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12DC"/>
    <w:multiLevelType w:val="hybridMultilevel"/>
    <w:tmpl w:val="4710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528A8"/>
    <w:multiLevelType w:val="hybridMultilevel"/>
    <w:tmpl w:val="4F1C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1787A"/>
    <w:multiLevelType w:val="hybridMultilevel"/>
    <w:tmpl w:val="6C0442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B631A"/>
    <w:rsid w:val="00135030"/>
    <w:rsid w:val="001955F9"/>
    <w:rsid w:val="001B631A"/>
    <w:rsid w:val="00245663"/>
    <w:rsid w:val="00246DE1"/>
    <w:rsid w:val="00313BBB"/>
    <w:rsid w:val="003754F9"/>
    <w:rsid w:val="003B7529"/>
    <w:rsid w:val="003E3D04"/>
    <w:rsid w:val="004368B3"/>
    <w:rsid w:val="004C6D53"/>
    <w:rsid w:val="005273DD"/>
    <w:rsid w:val="005C586F"/>
    <w:rsid w:val="006A6B57"/>
    <w:rsid w:val="00705711"/>
    <w:rsid w:val="007171DC"/>
    <w:rsid w:val="0072499B"/>
    <w:rsid w:val="007A1859"/>
    <w:rsid w:val="007C7C3A"/>
    <w:rsid w:val="008C173B"/>
    <w:rsid w:val="00993A56"/>
    <w:rsid w:val="00995D1D"/>
    <w:rsid w:val="00A1596B"/>
    <w:rsid w:val="00AB6CF5"/>
    <w:rsid w:val="00AD3C77"/>
    <w:rsid w:val="00AE70C6"/>
    <w:rsid w:val="00B24488"/>
    <w:rsid w:val="00B87893"/>
    <w:rsid w:val="00DC69C6"/>
    <w:rsid w:val="00E554EC"/>
    <w:rsid w:val="00EE3947"/>
    <w:rsid w:val="00EE3B73"/>
    <w:rsid w:val="00F74390"/>
    <w:rsid w:val="00FC49DB"/>
    <w:rsid w:val="00FD51DF"/>
    <w:rsid w:val="00FD7636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4EC"/>
    <w:pPr>
      <w:ind w:left="720"/>
      <w:contextualSpacing/>
    </w:pPr>
  </w:style>
  <w:style w:type="paragraph" w:styleId="a5">
    <w:name w:val="No Spacing"/>
    <w:uiPriority w:val="1"/>
    <w:qFormat/>
    <w:rsid w:val="00AE70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A380-75B6-47C9-8FDB-933E13A3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9</dc:creator>
  <cp:keywords/>
  <dc:description/>
  <cp:lastModifiedBy>школа19</cp:lastModifiedBy>
  <cp:revision>17</cp:revision>
  <cp:lastPrinted>2015-11-13T07:11:00Z</cp:lastPrinted>
  <dcterms:created xsi:type="dcterms:W3CDTF">2015-11-05T12:50:00Z</dcterms:created>
  <dcterms:modified xsi:type="dcterms:W3CDTF">2015-11-13T07:19:00Z</dcterms:modified>
</cp:coreProperties>
</file>